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osti)</w:t>
      </w:r>
    </w:p>
    <w:p w:rsidR="00416AAF" w:rsidRPr="00440311" w:rsidRDefault="00416AAF" w:rsidP="00440311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za provoz systému shromažďování, sběru, přepravy, třídění, využívání a odstraňování komunálních odpadů</w:t>
      </w:r>
    </w:p>
    <w:p w:rsidR="00440311" w:rsidRPr="00440311" w:rsidRDefault="00440311" w:rsidP="0044031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843"/>
        <w:gridCol w:w="3118"/>
      </w:tblGrid>
      <w:tr w:rsidR="00440311" w:rsidRPr="00440311" w:rsidTr="006B4885">
        <w:trPr>
          <w:trHeight w:val="799"/>
        </w:trPr>
        <w:tc>
          <w:tcPr>
            <w:tcW w:w="4678" w:type="dxa"/>
          </w:tcPr>
          <w:p w:rsidR="00440311" w:rsidRPr="00440311" w:rsidRDefault="004D6A84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0311" w:rsidRPr="00440311" w:rsidRDefault="004D6A84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3118" w:type="dxa"/>
          </w:tcPr>
          <w:p w:rsidR="00440311" w:rsidRDefault="00440311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  <w:p w:rsidR="006B4885" w:rsidRPr="00440311" w:rsidRDefault="006B4885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</w:tr>
      <w:tr w:rsidR="00440311" w:rsidRPr="00440311" w:rsidTr="003D286D">
        <w:trPr>
          <w:trHeight w:val="684"/>
        </w:trPr>
        <w:tc>
          <w:tcPr>
            <w:tcW w:w="9639" w:type="dxa"/>
            <w:gridSpan w:val="3"/>
          </w:tcPr>
          <w:p w:rsidR="00BB6A38" w:rsidRPr="00440311" w:rsidRDefault="00440311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</w:p>
        </w:tc>
      </w:tr>
      <w:tr w:rsidR="00440311" w:rsidRPr="00440311" w:rsidTr="003D286D">
        <w:trPr>
          <w:trHeight w:val="684"/>
        </w:trPr>
        <w:tc>
          <w:tcPr>
            <w:tcW w:w="9639" w:type="dxa"/>
            <w:gridSpan w:val="3"/>
          </w:tcPr>
          <w:p w:rsidR="00440311" w:rsidRPr="00440311" w:rsidRDefault="00440311" w:rsidP="00BB6A38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ro doručování pokud se liší od adresy pobytu </w:t>
            </w:r>
          </w:p>
        </w:tc>
      </w:tr>
    </w:tbl>
    <w:p w:rsidR="00CA1C27" w:rsidRPr="00440311" w:rsidRDefault="00440311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hanging="425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Poplatník je</w:t>
      </w:r>
      <w:r w:rsidR="00416AAF" w:rsidRPr="00440311">
        <w:rPr>
          <w:rFonts w:ascii="Tahoma" w:hAnsi="Tahoma" w:cs="Tahoma"/>
          <w:b/>
          <w:sz w:val="22"/>
          <w:szCs w:val="22"/>
        </w:rPr>
        <w:t xml:space="preserve"> fyzická osoba</w:t>
      </w:r>
      <w:r w:rsidR="00B04415" w:rsidRPr="00440311">
        <w:rPr>
          <w:rFonts w:ascii="Tahoma" w:hAnsi="Tahoma" w:cs="Tahoma"/>
          <w:b/>
          <w:sz w:val="22"/>
          <w:szCs w:val="22"/>
        </w:rPr>
        <w:t xml:space="preserve">, která má </w:t>
      </w:r>
      <w:r w:rsidR="00340C46" w:rsidRPr="00440311">
        <w:rPr>
          <w:rFonts w:ascii="Tahoma" w:hAnsi="Tahoma" w:cs="Tahoma"/>
          <w:b/>
          <w:sz w:val="22"/>
          <w:szCs w:val="22"/>
        </w:rPr>
        <w:t xml:space="preserve">na území obce </w:t>
      </w:r>
      <w:r w:rsidR="00B04415" w:rsidRPr="00440311">
        <w:rPr>
          <w:rFonts w:ascii="Tahoma" w:hAnsi="Tahoma" w:cs="Tahoma"/>
          <w:b/>
          <w:sz w:val="22"/>
          <w:szCs w:val="22"/>
        </w:rPr>
        <w:t>ve vlastnictví</w:t>
      </w:r>
      <w:r w:rsidRPr="00440311">
        <w:rPr>
          <w:rFonts w:ascii="Tahoma" w:hAnsi="Tahoma" w:cs="Tahoma"/>
          <w:b/>
          <w:sz w:val="22"/>
          <w:szCs w:val="22"/>
        </w:rPr>
        <w:t>:</w:t>
      </w:r>
    </w:p>
    <w:p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určenou k individuální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,</w:t>
      </w:r>
    </w:p>
    <w:p w:rsidR="00CA1C27" w:rsidRPr="00440311" w:rsidRDefault="00340C46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Specifikace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:rsidTr="003C699E">
        <w:trPr>
          <w:trHeight w:val="404"/>
        </w:trPr>
        <w:tc>
          <w:tcPr>
            <w:tcW w:w="1276" w:type="dxa"/>
          </w:tcPr>
          <w:p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:rsidTr="003C699E">
        <w:trPr>
          <w:trHeight w:val="538"/>
        </w:trPr>
        <w:tc>
          <w:tcPr>
            <w:tcW w:w="1276" w:type="dxa"/>
          </w:tcPr>
          <w:p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:rsidTr="003C699E">
        <w:trPr>
          <w:trHeight w:val="538"/>
        </w:trPr>
        <w:tc>
          <w:tcPr>
            <w:tcW w:w="1276" w:type="dxa"/>
          </w:tcPr>
          <w:p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:rsidTr="003C699E">
        <w:trPr>
          <w:trHeight w:val="540"/>
        </w:trPr>
        <w:tc>
          <w:tcPr>
            <w:tcW w:w="1276" w:type="dxa"/>
          </w:tcPr>
          <w:p w:rsidR="00340C46" w:rsidRPr="00440311" w:rsidRDefault="001C6D81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Stavba určená k individuální rekreaci</w:t>
            </w:r>
          </w:p>
        </w:tc>
        <w:tc>
          <w:tcPr>
            <w:tcW w:w="2977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:rsidTr="00BB6A38">
        <w:trPr>
          <w:trHeight w:val="538"/>
        </w:trPr>
        <w:tc>
          <w:tcPr>
            <w:tcW w:w="9639" w:type="dxa"/>
            <w:gridSpan w:val="6"/>
          </w:tcPr>
          <w:p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/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movitosti </w:t>
            </w:r>
            <w:proofErr w:type="gramStart"/>
            <w:r w:rsidR="005F2689" w:rsidRPr="00440311">
              <w:rPr>
                <w:rFonts w:ascii="Tahoma" w:hAnsi="Tahoma" w:cs="Tahoma"/>
                <w:sz w:val="16"/>
                <w:szCs w:val="16"/>
              </w:rPr>
              <w:t>od</w:t>
            </w:r>
            <w:proofErr w:type="gramEnd"/>
            <w:r w:rsidR="005F2689" w:rsidRPr="0044031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:rsidR="005F2689" w:rsidRPr="00440311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1"/>
        <w:gridCol w:w="2836"/>
        <w:gridCol w:w="1842"/>
      </w:tblGrid>
      <w:tr w:rsidR="005F2689" w:rsidRPr="00440311" w:rsidTr="004D6A84">
        <w:trPr>
          <w:trHeight w:val="642"/>
        </w:trPr>
        <w:tc>
          <w:tcPr>
            <w:tcW w:w="4961" w:type="dxa"/>
          </w:tcPr>
          <w:p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5F2689" w:rsidRPr="00440311" w:rsidTr="004D6A84">
        <w:trPr>
          <w:trHeight w:val="642"/>
        </w:trPr>
        <w:tc>
          <w:tcPr>
            <w:tcW w:w="9639" w:type="dxa"/>
            <w:gridSpan w:val="3"/>
          </w:tcPr>
          <w:p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E730E" w:rsidRPr="00440311" w:rsidTr="004D6A84">
        <w:trPr>
          <w:trHeight w:val="642"/>
        </w:trPr>
        <w:tc>
          <w:tcPr>
            <w:tcW w:w="4961" w:type="dxa"/>
          </w:tcPr>
          <w:p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:rsidR="00DE730E" w:rsidRPr="00440311" w:rsidRDefault="00DE730E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DE730E" w:rsidRPr="00440311" w:rsidTr="004D6A84">
        <w:trPr>
          <w:trHeight w:val="642"/>
        </w:trPr>
        <w:tc>
          <w:tcPr>
            <w:tcW w:w="9639" w:type="dxa"/>
            <w:gridSpan w:val="3"/>
          </w:tcPr>
          <w:p w:rsidR="00DE730E" w:rsidRPr="00440311" w:rsidRDefault="00DE730E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trvalého pobytu popř. kontaktní adresa</w:t>
            </w:r>
          </w:p>
        </w:tc>
      </w:tr>
    </w:tbl>
    <w:p w:rsidR="00BB6A38" w:rsidRPr="00BB6A38" w:rsidRDefault="00BB6A38" w:rsidP="00BB6A38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4D6A84" w:rsidRPr="00C25695" w:rsidTr="00BB6A38">
        <w:trPr>
          <w:trHeight w:val="446"/>
        </w:trPr>
        <w:tc>
          <w:tcPr>
            <w:tcW w:w="4962" w:type="dxa"/>
          </w:tcPr>
          <w:p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77" w:type="dxa"/>
          </w:tcPr>
          <w:p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:rsidR="00CA1C27" w:rsidRPr="00440311" w:rsidRDefault="00CA1C27" w:rsidP="00BB6A38">
      <w:pPr>
        <w:spacing w:line="280" w:lineRule="exact"/>
        <w:rPr>
          <w:rFonts w:ascii="Tahoma" w:hAnsi="Tahoma" w:cs="Tahoma"/>
          <w:lang w:eastAsia="cs-CZ"/>
        </w:rPr>
      </w:pPr>
    </w:p>
    <w:sectPr w:rsidR="00CA1C27" w:rsidRPr="00440311" w:rsidSect="006B4885">
      <w:headerReference w:type="default" r:id="rId8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EB966" w15:done="0"/>
  <w15:commentEx w15:paraId="0C4571E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85" w:rsidRDefault="006B4885" w:rsidP="00BB6A38">
      <w:pPr>
        <w:spacing w:after="0" w:line="240" w:lineRule="auto"/>
      </w:pPr>
      <w:r>
        <w:separator/>
      </w:r>
    </w:p>
  </w:endnote>
  <w:endnote w:type="continuationSeparator" w:id="0">
    <w:p w:rsidR="006B4885" w:rsidRDefault="006B4885" w:rsidP="00BB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85" w:rsidRDefault="006B4885" w:rsidP="00BB6A38">
      <w:pPr>
        <w:spacing w:after="0" w:line="240" w:lineRule="auto"/>
      </w:pPr>
      <w:r>
        <w:separator/>
      </w:r>
    </w:p>
  </w:footnote>
  <w:footnote w:type="continuationSeparator" w:id="0">
    <w:p w:rsidR="006B4885" w:rsidRDefault="006B4885" w:rsidP="00BB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85" w:rsidRPr="00BB6A38" w:rsidRDefault="006B4885">
    <w:pPr>
      <w:pStyle w:val="Zhlav"/>
      <w:rPr>
        <w:rFonts w:ascii="Times New Roman" w:hAnsi="Times New Roman" w:cs="Times New Roman"/>
        <w:i/>
      </w:rPr>
    </w:pPr>
    <w:r w:rsidRPr="00BB6A38">
      <w:rPr>
        <w:rFonts w:ascii="Times New Roman" w:hAnsi="Times New Roman" w:cs="Times New Roman"/>
        <w:i/>
      </w:rPr>
      <w:t>OBEC SMILO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toš Michal">
    <w15:presenceInfo w15:providerId="AD" w15:userId="S-1-5-21-2025429265-1757981266-725345543-188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C27"/>
    <w:rsid w:val="000838D5"/>
    <w:rsid w:val="00087F2F"/>
    <w:rsid w:val="00154DD7"/>
    <w:rsid w:val="001C6D81"/>
    <w:rsid w:val="001F3237"/>
    <w:rsid w:val="00217C49"/>
    <w:rsid w:val="00264087"/>
    <w:rsid w:val="003011C9"/>
    <w:rsid w:val="00340C46"/>
    <w:rsid w:val="003C0D48"/>
    <w:rsid w:val="003C5966"/>
    <w:rsid w:val="003C699E"/>
    <w:rsid w:val="003D286D"/>
    <w:rsid w:val="00416AAF"/>
    <w:rsid w:val="00440311"/>
    <w:rsid w:val="004A0E9C"/>
    <w:rsid w:val="004D6A84"/>
    <w:rsid w:val="005F2689"/>
    <w:rsid w:val="006A784A"/>
    <w:rsid w:val="006B4885"/>
    <w:rsid w:val="006B6970"/>
    <w:rsid w:val="007018C3"/>
    <w:rsid w:val="00761A09"/>
    <w:rsid w:val="0079244C"/>
    <w:rsid w:val="0094101F"/>
    <w:rsid w:val="00A357F4"/>
    <w:rsid w:val="00AC4508"/>
    <w:rsid w:val="00AD759E"/>
    <w:rsid w:val="00B04415"/>
    <w:rsid w:val="00BB6A38"/>
    <w:rsid w:val="00C4141D"/>
    <w:rsid w:val="00C7475C"/>
    <w:rsid w:val="00CA1C27"/>
    <w:rsid w:val="00D7166D"/>
    <w:rsid w:val="00D8427C"/>
    <w:rsid w:val="00DE730E"/>
    <w:rsid w:val="00DF0D90"/>
    <w:rsid w:val="00E6292E"/>
    <w:rsid w:val="00F73F87"/>
    <w:rsid w:val="00F977E4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41D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B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6A38"/>
  </w:style>
  <w:style w:type="paragraph" w:styleId="Zpat">
    <w:name w:val="footer"/>
    <w:basedOn w:val="Normln"/>
    <w:link w:val="ZpatChar"/>
    <w:uiPriority w:val="99"/>
    <w:semiHidden/>
    <w:unhideWhenUsed/>
    <w:rsid w:val="00BB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6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3C9A-27F5-476C-B000-6C66764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swaczynova</cp:lastModifiedBy>
  <cp:revision>3</cp:revision>
  <cp:lastPrinted>2018-04-23T09:49:00Z</cp:lastPrinted>
  <dcterms:created xsi:type="dcterms:W3CDTF">2018-04-23T09:22:00Z</dcterms:created>
  <dcterms:modified xsi:type="dcterms:W3CDTF">2018-04-23T14:22:00Z</dcterms:modified>
</cp:coreProperties>
</file>